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255F21" w:rsidRPr="00FA6B35" w:rsidTr="008B404D">
        <w:tc>
          <w:tcPr>
            <w:tcW w:w="2340" w:type="dxa"/>
          </w:tcPr>
          <w:p w:rsidR="00255F21" w:rsidRPr="00FA6B35" w:rsidRDefault="00CB21EF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 xml:space="preserve">LAMPIRAN </w:t>
            </w:r>
            <w:proofErr w:type="spellStart"/>
            <w:r w:rsidRPr="00FA6B35">
              <w:rPr>
                <w:rFonts w:ascii="Bookman Old Style" w:hAnsi="Bookman Old Style" w:cs="Arial"/>
              </w:rPr>
              <w:t>IIa</w:t>
            </w:r>
            <w:proofErr w:type="spellEnd"/>
          </w:p>
          <w:p w:rsidR="00255F21" w:rsidRPr="00FA6B35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255F21" w:rsidRPr="00FA6B35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:</w:t>
            </w:r>
          </w:p>
          <w:p w:rsidR="00255F21" w:rsidRPr="00FA6B35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255F21" w:rsidRPr="00FA6B35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255F21" w:rsidRPr="00FA6B35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PERATURAN GUBERNUR NUSA TENGGARA BARAT</w:t>
            </w:r>
          </w:p>
          <w:p w:rsidR="00255F21" w:rsidRPr="00FA6B35" w:rsidRDefault="008B404D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NOMOR          TAHUN 2018</w:t>
            </w:r>
          </w:p>
          <w:p w:rsidR="00255F21" w:rsidRPr="00FA6B35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TENTANG</w:t>
            </w:r>
          </w:p>
          <w:p w:rsidR="00255F21" w:rsidRPr="00FA6B35" w:rsidRDefault="00255F21" w:rsidP="008B404D">
            <w:pPr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 xml:space="preserve">PEMBENTUKAN, KEDUDUKAN, SUSUNAN ORGANISASI, TUGAS DAN FUNGSI SERTA TATA KERJA </w:t>
            </w:r>
            <w:r w:rsidR="008B404D" w:rsidRPr="00FA6B35">
              <w:rPr>
                <w:rFonts w:ascii="Bookman Old Style" w:hAnsi="Bookman Old Style" w:cs="Arial"/>
              </w:rPr>
              <w:t xml:space="preserve">CABANG DINAS </w:t>
            </w:r>
            <w:r w:rsidRPr="00FA6B35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FA6B35">
              <w:rPr>
                <w:rFonts w:ascii="Bookman Old Style" w:hAnsi="Bookman Old Style" w:cs="Arial"/>
              </w:rPr>
              <w:t>DINAS</w:t>
            </w:r>
            <w:r w:rsidRPr="00FA6B35">
              <w:rPr>
                <w:rFonts w:ascii="Bookman Old Style" w:hAnsi="Bookman Old Style" w:cs="Arial"/>
                <w:lang w:val="id-ID"/>
              </w:rPr>
              <w:t>-</w:t>
            </w:r>
            <w:r w:rsidRPr="00FA6B35">
              <w:rPr>
                <w:rFonts w:ascii="Bookman Old Style" w:hAnsi="Bookman Old Style" w:cs="Arial"/>
              </w:rPr>
              <w:t xml:space="preserve"> DINAS DAERAH</w:t>
            </w:r>
            <w:r w:rsidRPr="00FA6B35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A6B35">
              <w:rPr>
                <w:rFonts w:ascii="Bookman Old Style" w:hAnsi="Bookman Old Style" w:cs="Arial"/>
              </w:rPr>
              <w:t>PROVINSI</w:t>
            </w:r>
            <w:r w:rsidR="008B404D" w:rsidRPr="00FA6B35">
              <w:rPr>
                <w:rFonts w:ascii="Bookman Old Style" w:hAnsi="Bookman Old Style" w:cs="Arial"/>
              </w:rPr>
              <w:t xml:space="preserve"> </w:t>
            </w:r>
            <w:r w:rsidRPr="00FA6B35">
              <w:rPr>
                <w:rFonts w:ascii="Bookman Old Style" w:hAnsi="Bookman Old Style" w:cs="Arial"/>
              </w:rPr>
              <w:t>NUSA TENGGARA BARAT.</w:t>
            </w:r>
          </w:p>
        </w:tc>
      </w:tr>
    </w:tbl>
    <w:p w:rsidR="00C931D7" w:rsidRPr="00FA6B35" w:rsidRDefault="00C931D7" w:rsidP="00C931D7">
      <w:pPr>
        <w:spacing w:after="0"/>
        <w:rPr>
          <w:rFonts w:ascii="Bookman Old Style" w:hAnsi="Bookman Old Style"/>
          <w:lang w:val="sv-SE"/>
        </w:rPr>
      </w:pPr>
    </w:p>
    <w:p w:rsidR="003A4446" w:rsidRPr="00FA6B35" w:rsidRDefault="00C931D7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FA6B35">
        <w:rPr>
          <w:rFonts w:ascii="Bookman Old Style" w:hAnsi="Bookman Old Style"/>
          <w:lang w:val="sv-SE"/>
        </w:rPr>
        <w:t>TUGAS DAN FUNGSI</w:t>
      </w:r>
    </w:p>
    <w:p w:rsidR="008B404D" w:rsidRPr="00FA6B35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FA6B35">
        <w:rPr>
          <w:rFonts w:ascii="Bookman Old Style" w:hAnsi="Bookman Old Style" w:cs="Arial"/>
        </w:rPr>
        <w:t xml:space="preserve">CABANG DINAS </w:t>
      </w:r>
      <w:r w:rsidR="00CE4026" w:rsidRPr="00FA6B35">
        <w:rPr>
          <w:rFonts w:ascii="Bookman Old Style" w:hAnsi="Bookman Old Style" w:cs="Arial"/>
        </w:rPr>
        <w:t>PENDIDIKAN DAN KEBUDAYAAN LOMBOK BARAT DAN MATARAM KELAS A</w:t>
      </w:r>
    </w:p>
    <w:p w:rsidR="008B404D" w:rsidRPr="00FA6B35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58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671"/>
        <w:gridCol w:w="3817"/>
        <w:gridCol w:w="4972"/>
        <w:gridCol w:w="3686"/>
      </w:tblGrid>
      <w:tr w:rsidR="00C931D7" w:rsidRPr="00FA6B35" w:rsidTr="003E0446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671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38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4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FA6B35" w:rsidTr="003E0446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4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5D3768" w:rsidRPr="00FA6B35" w:rsidTr="003E04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FA6B35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671" w:type="dxa"/>
          </w:tcPr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  <w:proofErr w:type="spellStart"/>
            <w:r w:rsidRPr="00FA6B35">
              <w:rPr>
                <w:rFonts w:ascii="Bookman Old Style" w:hAnsi="Bookman Old Style" w:cs="Arial"/>
                <w:b/>
              </w:rPr>
              <w:t>Kepala</w:t>
            </w:r>
            <w:proofErr w:type="spellEnd"/>
          </w:p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817" w:type="dxa"/>
          </w:tcPr>
          <w:p w:rsidR="005D3768" w:rsidRPr="00FA6B35" w:rsidRDefault="00186F6A" w:rsidP="00186F6A">
            <w:pPr>
              <w:jc w:val="both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M</w:t>
            </w:r>
            <w:r w:rsidR="005D3768" w:rsidRPr="00FA6B35">
              <w:rPr>
                <w:rFonts w:ascii="Bookman Old Style" w:hAnsi="Bookman Old Style" w:cs="Tahoma"/>
              </w:rPr>
              <w:t>elaksanaka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sebagia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tugas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teknis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Dinas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Pendidika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da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kebudayaa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di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bidang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SMA, SMK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da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PK-PLK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di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Kabupate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atau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Kota.</w:t>
            </w:r>
          </w:p>
        </w:tc>
        <w:tc>
          <w:tcPr>
            <w:tcW w:w="4972" w:type="dxa"/>
          </w:tcPr>
          <w:p w:rsidR="005D3768" w:rsidRPr="00FA6B35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bah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rencana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rja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,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rencana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strategis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, RKA DPA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giat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Cabang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inas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.</w:t>
            </w:r>
          </w:p>
          <w:p w:rsidR="005D3768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giat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laksana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bijak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teknis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ngelola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SMA/SMK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PKPLK,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iputi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administrasi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mbelajar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,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administrasi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tenaga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pendidik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,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siswaan</w:t>
            </w:r>
            <w:proofErr w:type="spellEnd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jabatan</w:t>
            </w:r>
            <w:proofErr w:type="spellEnd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fungsional</w:t>
            </w:r>
            <w:proofErr w:type="spellEnd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serta</w:t>
            </w:r>
            <w:proofErr w:type="spellEnd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administrasi</w:t>
            </w:r>
            <w:proofErr w:type="spellEnd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teknis</w:t>
            </w:r>
            <w:proofErr w:type="spellEnd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lainnya</w:t>
            </w:r>
            <w:proofErr w:type="spellEnd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yang </w:t>
            </w:r>
            <w:proofErr w:type="spellStart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berhubungan</w:t>
            </w:r>
            <w:proofErr w:type="spellEnd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engan</w:t>
            </w:r>
            <w:proofErr w:type="spellEnd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ndidikan</w:t>
            </w:r>
            <w:proofErr w:type="spellEnd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(PAK, </w:t>
            </w:r>
            <w:proofErr w:type="spellStart"/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usulan</w:t>
            </w:r>
            <w:proofErr w:type="spellEnd"/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, </w:t>
            </w:r>
            <w:proofErr w:type="spellStart"/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utasi</w:t>
            </w:r>
            <w:proofErr w:type="spellEnd"/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/</w:t>
            </w:r>
            <w:proofErr w:type="spellStart"/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rotasi</w:t>
            </w:r>
            <w:proofErr w:type="spellEnd"/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berkala</w:t>
            </w:r>
            <w:proofErr w:type="spellEnd"/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);</w:t>
            </w:r>
          </w:p>
          <w:p w:rsidR="001F11AC" w:rsidRPr="001F11AC" w:rsidRDefault="001F11AC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baha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mbinaa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gkoordinasika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giata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budayaa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i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tingkat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abupate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/Kota,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rovinsi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asional</w:t>
            </w:r>
            <w:proofErr w:type="spellEnd"/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; </w:t>
            </w:r>
          </w:p>
          <w:p w:rsidR="005D3768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u</w:t>
            </w: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bah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lapor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inerja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instansi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merintah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, LKPJ, LPPD, RLPPD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</w:t>
            </w:r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</w:t>
            </w:r>
            <w:proofErr w:type="spellEnd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laporan</w:t>
            </w:r>
            <w:proofErr w:type="spellEnd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giatan</w:t>
            </w:r>
            <w:proofErr w:type="spellEnd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cabang</w:t>
            </w:r>
            <w:proofErr w:type="spellEnd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inas</w:t>
            </w:r>
            <w:proofErr w:type="spellEnd"/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;</w:t>
            </w:r>
          </w:p>
          <w:p w:rsidR="00295BAF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monitoring,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evaluasi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lapor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cabang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inas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;</w:t>
            </w:r>
          </w:p>
          <w:p w:rsidR="00AC385E" w:rsidRPr="00FA6B35" w:rsidRDefault="00AC385E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</w:p>
          <w:p w:rsidR="00295BAF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tugas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ilai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inerja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bawah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;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</w:p>
          <w:p w:rsidR="006B11F1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lastRenderedPageBreak/>
              <w:t>Melaksanak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tugas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kedinas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gram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lain</w:t>
            </w:r>
            <w:proofErr w:type="gram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yang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iberik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oleh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atas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sesuai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bidang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tugas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dan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  <w:proofErr w:type="spellStart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fungsinya</w:t>
            </w:r>
            <w:proofErr w:type="spellEnd"/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.</w:t>
            </w:r>
          </w:p>
          <w:p w:rsidR="00295BAF" w:rsidRPr="00FA6B35" w:rsidRDefault="00295BAF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295BAF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proofErr w:type="spellStart"/>
            <w:r w:rsidRPr="00FA6B35">
              <w:rPr>
                <w:rFonts w:ascii="Bookman Old Style" w:hAnsi="Bookman Old Style" w:cs="Tahoma"/>
              </w:rPr>
              <w:lastRenderedPageBreak/>
              <w:t>Penyiap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bah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perumus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kebijak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strategis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pendidik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SMA, SMK </w:t>
            </w:r>
            <w:proofErr w:type="spellStart"/>
            <w:r w:rsidRPr="00FA6B35">
              <w:rPr>
                <w:rFonts w:ascii="Bookman Old Style" w:hAnsi="Bookman Old Style" w:cs="Tahoma"/>
              </w:rPr>
              <w:t>d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PKPLK</w:t>
            </w:r>
            <w:r w:rsidR="001F11A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1F11AC">
              <w:rPr>
                <w:rFonts w:ascii="Bookman Old Style" w:hAnsi="Bookman Old Style" w:cs="Tahoma"/>
              </w:rPr>
              <w:t>serta</w:t>
            </w:r>
            <w:proofErr w:type="spellEnd"/>
            <w:r w:rsidR="001F11A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1F11AC">
              <w:rPr>
                <w:rFonts w:ascii="Bookman Old Style" w:hAnsi="Bookman Old Style" w:cs="Tahoma"/>
              </w:rPr>
              <w:t>Kebudayaan</w:t>
            </w:r>
            <w:proofErr w:type="spellEnd"/>
            <w:r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proofErr w:type="spellStart"/>
            <w:r w:rsidRPr="00FA6B35">
              <w:rPr>
                <w:rFonts w:ascii="Bookman Old Style" w:hAnsi="Bookman Old Style" w:cs="Tahoma"/>
              </w:rPr>
              <w:t>Penyiap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bah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pelaksana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pemantau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, </w:t>
            </w:r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evaluasi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>,</w:t>
            </w:r>
            <w:r w:rsidR="006B11F1" w:rsidRPr="00FA6B35">
              <w:rPr>
                <w:rFonts w:ascii="Bookman Old Style" w:hAnsi="Bookman Old Style" w:cs="Tahoma"/>
              </w:rPr>
              <w:t xml:space="preserve"> monitoring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d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5D3768" w:rsidRPr="00FA6B35">
              <w:rPr>
                <w:rFonts w:ascii="Bookman Old Style" w:hAnsi="Bookman Old Style" w:cs="Tahoma"/>
              </w:rPr>
              <w:t>pembinaan</w:t>
            </w:r>
            <w:proofErr w:type="spellEnd"/>
            <w:r w:rsidR="005D3768" w:rsidRPr="00FA6B35">
              <w:rPr>
                <w:rFonts w:ascii="Bookman Old Style" w:hAnsi="Bookman Old Style" w:cs="Tahoma"/>
              </w:rPr>
              <w:t xml:space="preserve"> </w:t>
            </w:r>
            <w:r w:rsidR="006B11F1" w:rsidRPr="00FA6B35">
              <w:rPr>
                <w:rFonts w:ascii="Bookman Old Style" w:hAnsi="Bookman Old Style" w:cs="Tahoma"/>
              </w:rPr>
              <w:t xml:space="preserve">SMA, SMK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d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PKPLK</w:t>
            </w:r>
            <w:r w:rsidR="001F11A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1F11AC">
              <w:rPr>
                <w:rFonts w:ascii="Bookman Old Style" w:hAnsi="Bookman Old Style" w:cs="Tahoma"/>
              </w:rPr>
              <w:t>serta</w:t>
            </w:r>
            <w:proofErr w:type="spellEnd"/>
            <w:r w:rsidR="001F11A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1F11AC">
              <w:rPr>
                <w:rFonts w:ascii="Bookman Old Style" w:hAnsi="Bookman Old Style" w:cs="Tahoma"/>
              </w:rPr>
              <w:t>Kebudaya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6B11F1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proofErr w:type="spellStart"/>
            <w:r w:rsidRPr="00FA6B35">
              <w:rPr>
                <w:rFonts w:ascii="Bookman Old Style" w:hAnsi="Bookman Old Style" w:cs="Tahoma"/>
              </w:rPr>
              <w:t>Penyiap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bah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pelaksana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administrasi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pembina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SMA, SMK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d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PKPLK</w:t>
            </w:r>
            <w:r w:rsidR="001F11A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1F11AC">
              <w:rPr>
                <w:rFonts w:ascii="Bookman Old Style" w:hAnsi="Bookman Old Style" w:cs="Tahoma"/>
              </w:rPr>
              <w:t>serta</w:t>
            </w:r>
            <w:proofErr w:type="spellEnd"/>
            <w:r w:rsidR="001F11A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1F11AC">
              <w:rPr>
                <w:rFonts w:ascii="Bookman Old Style" w:hAnsi="Bookman Old Style" w:cs="Tahoma"/>
              </w:rPr>
              <w:t>Kebudaya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5D3768" w:rsidP="00295BA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Bookman Old Style" w:hAnsi="Bookman Old Style" w:cs="Tahoma"/>
              </w:rPr>
            </w:pPr>
            <w:proofErr w:type="spellStart"/>
            <w:r w:rsidRPr="00FA6B35">
              <w:rPr>
                <w:rFonts w:ascii="Bookman Old Style" w:hAnsi="Bookman Old Style" w:cs="Tahoma"/>
              </w:rPr>
              <w:t>Pelaksana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fungsi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gramStart"/>
            <w:r w:rsidRPr="00FA6B35">
              <w:rPr>
                <w:rFonts w:ascii="Bookman Old Style" w:hAnsi="Bookman Old Style" w:cs="Tahoma"/>
              </w:rPr>
              <w:t>lain</w:t>
            </w:r>
            <w:proofErr w:type="gramEnd"/>
            <w:r w:rsidRPr="00FA6B35">
              <w:rPr>
                <w:rFonts w:ascii="Bookman Old Style" w:hAnsi="Bookman Old Style" w:cs="Tahoma"/>
              </w:rPr>
              <w:t xml:space="preserve"> yang </w:t>
            </w:r>
            <w:proofErr w:type="spellStart"/>
            <w:r w:rsidRPr="00FA6B35">
              <w:rPr>
                <w:rFonts w:ascii="Bookman Old Style" w:hAnsi="Bookman Old Style" w:cs="Tahoma"/>
              </w:rPr>
              <w:t>diberikan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</w:rPr>
              <w:t>oleh</w:t>
            </w:r>
            <w:proofErr w:type="spellEnd"/>
            <w:r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pimpin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sesuai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dengan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bidang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B11F1" w:rsidRPr="00FA6B35">
              <w:rPr>
                <w:rFonts w:ascii="Bookman Old Style" w:hAnsi="Bookman Old Style" w:cs="Tahoma"/>
              </w:rPr>
              <w:t>tugas</w:t>
            </w:r>
            <w:proofErr w:type="spellEnd"/>
            <w:r w:rsidR="006B11F1" w:rsidRPr="00FA6B35">
              <w:rPr>
                <w:rFonts w:ascii="Bookman Old Style" w:hAnsi="Bookman Old Style" w:cs="Tahoma"/>
              </w:rPr>
              <w:t>.</w:t>
            </w: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5D3768" w:rsidRPr="00FA6B35" w:rsidTr="003E04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671" w:type="dxa"/>
          </w:tcPr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  <w:proofErr w:type="spellStart"/>
            <w:r w:rsidRPr="00FA6B35">
              <w:rPr>
                <w:rFonts w:ascii="Bookman Old Style" w:hAnsi="Bookman Old Style"/>
                <w:b/>
              </w:rPr>
              <w:t>Kasubbag</w:t>
            </w:r>
            <w:proofErr w:type="spellEnd"/>
            <w:r w:rsidRPr="00FA6B35">
              <w:rPr>
                <w:rFonts w:ascii="Bookman Old Style" w:hAnsi="Bookman Old Style"/>
                <w:b/>
              </w:rPr>
              <w:t xml:space="preserve"> Tata Usaha</w:t>
            </w:r>
          </w:p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817" w:type="dxa"/>
          </w:tcPr>
          <w:p w:rsidR="006B11F1" w:rsidRPr="00FA6B35" w:rsidRDefault="006B11F1" w:rsidP="00AC385E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Menyusu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perencana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pelaksana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, monitoring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d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evaluasi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kegiat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administrasi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ketatausaha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kepegawai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kehumas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d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pengelola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keuangan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di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cabang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dinas</w:t>
            </w:r>
            <w:proofErr w:type="spellEnd"/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.</w:t>
            </w: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72" w:type="dxa"/>
          </w:tcPr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 xml:space="preserve">enyiapkan </w:t>
            </w:r>
            <w:r w:rsidR="006B11F1" w:rsidRPr="00FA6B35">
              <w:rPr>
                <w:rFonts w:ascii="Bookman Old Style" w:hAnsi="Bookman Old Style" w:cs="Tahoma"/>
                <w:lang w:val="fi-FI"/>
              </w:rPr>
              <w:t>bahan  rencana kerja, rencana strategis, RKA DPA kegiatan cabang dinas;</w:t>
            </w:r>
          </w:p>
          <w:p w:rsidR="006B11F1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yiapkan </w:t>
            </w:r>
            <w:r w:rsidR="00F1291E" w:rsidRPr="00FA6B35">
              <w:rPr>
                <w:rFonts w:ascii="Bookman Old Style" w:hAnsi="Bookman Old Style" w:cs="Tahoma"/>
                <w:lang w:val="fi-FI"/>
              </w:rPr>
              <w:t>dan mengumpulkan bahan laporan kinerja instansi pemerintah, LKPJ, LPPD, RLPPD dan laporan kegiatan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nyusun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>, merencanakan, melaksanakan, monitoring dan evaluasi kegiatan urusan rumah tangga,  kearsipan, perpustakaan administrasi kepegawaian, penatausahaan dan pengelolaan keuangan, pengembangan sumber daya manusia</w:t>
            </w:r>
            <w:r w:rsidR="007B7D1E" w:rsidRPr="00FA6B35">
              <w:rPr>
                <w:rFonts w:ascii="Bookman Old Style" w:hAnsi="Bookman Old Style" w:cs="Tahoma"/>
                <w:lang w:val="fi-FI"/>
              </w:rPr>
              <w:t>, perlengkapan peralatan kantor dan aset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 xml:space="preserve">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  <w:r w:rsidR="00CB21EF" w:rsidRPr="00FA6B35">
              <w:rPr>
                <w:rFonts w:ascii="Bookman Old Style" w:hAnsi="Bookman Old Style" w:cs="Tahoma"/>
                <w:lang w:val="fi-FI"/>
              </w:rPr>
              <w:t xml:space="preserve"> </w:t>
            </w:r>
          </w:p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AC385E" w:rsidRPr="00FA6B35" w:rsidRDefault="00AC385E" w:rsidP="00AC385E">
            <w:pPr>
              <w:tabs>
                <w:tab w:val="left" w:pos="351"/>
              </w:tabs>
              <w:jc w:val="both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  <w:tr w:rsidR="005D3768" w:rsidRPr="00FA6B35" w:rsidTr="003E04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3671" w:type="dxa"/>
          </w:tcPr>
          <w:p w:rsidR="005D3768" w:rsidRPr="00FA6B35" w:rsidRDefault="005D3768" w:rsidP="007B7D1E">
            <w:pPr>
              <w:rPr>
                <w:rFonts w:ascii="Bookman Old Style" w:hAnsi="Bookman Old Style"/>
                <w:b/>
              </w:rPr>
            </w:pPr>
            <w:proofErr w:type="spellStart"/>
            <w:r w:rsidRPr="00FA6B35">
              <w:rPr>
                <w:rFonts w:ascii="Bookman Old Style" w:hAnsi="Bookman Old Style" w:cs="Tahoma"/>
                <w:b/>
              </w:rPr>
              <w:t>Kepala</w:t>
            </w:r>
            <w:proofErr w:type="spellEnd"/>
            <w:r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  <w:b/>
              </w:rPr>
              <w:t>Seksi</w:t>
            </w:r>
            <w:proofErr w:type="spellEnd"/>
            <w:r w:rsidRPr="00FA6B35">
              <w:rPr>
                <w:rFonts w:ascii="Bookman Old Style" w:hAnsi="Bookman Old Style" w:cs="Tahoma"/>
                <w:b/>
              </w:rPr>
              <w:t xml:space="preserve"> </w:t>
            </w:r>
            <w:r w:rsidR="007B7D1E" w:rsidRPr="00FA6B35">
              <w:rPr>
                <w:rFonts w:ascii="Bookman Old Style" w:hAnsi="Bookman Old Style" w:cs="Tahoma"/>
                <w:b/>
              </w:rPr>
              <w:t xml:space="preserve">Guru </w:t>
            </w:r>
            <w:proofErr w:type="spellStart"/>
            <w:r w:rsidR="007B7D1E" w:rsidRPr="00FA6B35">
              <w:rPr>
                <w:rFonts w:ascii="Bookman Old Style" w:hAnsi="Bookman Old Style" w:cs="Tahoma"/>
                <w:b/>
              </w:rPr>
              <w:t>dan</w:t>
            </w:r>
            <w:proofErr w:type="spellEnd"/>
            <w:r w:rsidR="007B7D1E"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="007B7D1E" w:rsidRPr="00FA6B35">
              <w:rPr>
                <w:rFonts w:ascii="Bookman Old Style" w:hAnsi="Bookman Old Style" w:cs="Tahoma"/>
                <w:b/>
              </w:rPr>
              <w:t>Tenaga</w:t>
            </w:r>
            <w:proofErr w:type="spellEnd"/>
            <w:r w:rsidR="007B7D1E"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="007B7D1E" w:rsidRPr="00FA6B35">
              <w:rPr>
                <w:rFonts w:ascii="Bookman Old Style" w:hAnsi="Bookman Old Style" w:cs="Tahoma"/>
                <w:b/>
              </w:rPr>
              <w:t>Kependidikan</w:t>
            </w:r>
            <w:proofErr w:type="spellEnd"/>
          </w:p>
        </w:tc>
        <w:tc>
          <w:tcPr>
            <w:tcW w:w="3817" w:type="dxa"/>
          </w:tcPr>
          <w:p w:rsidR="005D3768" w:rsidRPr="00FA6B35" w:rsidRDefault="007B7D1E" w:rsidP="00AC385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A6B35">
              <w:rPr>
                <w:rFonts w:ascii="Bookman Old Style" w:hAnsi="Bookman Old Style" w:cs="Arial"/>
              </w:rPr>
              <w:t>Menyiapk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bah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perumus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kebijak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teknis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di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bidang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pelayan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guru </w:t>
            </w:r>
            <w:proofErr w:type="spellStart"/>
            <w:r w:rsidRPr="00FA6B35">
              <w:rPr>
                <w:rFonts w:ascii="Bookman Old Style" w:hAnsi="Bookman Old Style" w:cs="Arial"/>
              </w:rPr>
              <w:t>d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tenaga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kependidikan</w:t>
            </w:r>
            <w:proofErr w:type="spellEnd"/>
            <w:r w:rsidR="005D3768" w:rsidRPr="00FA6B35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4972" w:type="dxa"/>
          </w:tcPr>
          <w:p w:rsidR="005D3768" w:rsidRPr="00FA6B35" w:rsidRDefault="007B7D1E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e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nyiapkan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bahan </w:t>
            </w:r>
            <w:r w:rsidRPr="00FA6B35">
              <w:rPr>
                <w:rFonts w:ascii="Bookman Old Style" w:hAnsi="Bookman Old Style" w:cs="Tahoma"/>
                <w:lang w:val="sv-SE"/>
              </w:rPr>
              <w:t>rencana kerja, rencana strategis, RKA DPA kegiatan seksi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; 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dan pemetaaan kebutuhan guru dan tenaga kependidikan SMA SMK dan PKPLK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 pemantauan, evaluasi dan </w:t>
            </w:r>
            <w:r w:rsidR="001F11AC">
              <w:rPr>
                <w:rFonts w:ascii="Bookman Old Style" w:hAnsi="Bookman Old Style" w:cs="Tahoma"/>
                <w:lang w:val="sv-SE"/>
              </w:rPr>
              <w:t xml:space="preserve">peningkatan kompetensi 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guru dan tenaga kependidikan SMA SMK dan PKPLK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>Menyiapkan bahan pelaksanaan pembinaan dalam rangka peningkatan kinerja guru dan tenaga kependidikan SMA SMK dan PKPLK</w:t>
            </w:r>
            <w:r w:rsidR="00835EEA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mutasi</w:t>
            </w:r>
            <w:r w:rsidR="001F11AC">
              <w:rPr>
                <w:rFonts w:ascii="Bookman Old Style" w:hAnsi="Bookman Old Style" w:cs="Tahoma"/>
                <w:lang w:val="sv-SE"/>
              </w:rPr>
              <w:t>/rotasi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 guru dan tenaga kependidikan, penilaian akngka kredit dan penilaian kinerja tenaga kependidikan SMA SMK dan PKPLK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tugas dan menilai kinerja bawahan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laksanakan tugas kedinasan lain sesuai perintah atasan.</w:t>
            </w:r>
          </w:p>
          <w:p w:rsidR="00AC385E" w:rsidRPr="00FA6B35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  <w:tr w:rsidR="00C261EF" w:rsidRPr="00FA6B35" w:rsidTr="003E04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C261EF" w:rsidRPr="00FA6B35" w:rsidRDefault="00C261EF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4.</w:t>
            </w:r>
          </w:p>
        </w:tc>
        <w:tc>
          <w:tcPr>
            <w:tcW w:w="3671" w:type="dxa"/>
            <w:tcBorders>
              <w:bottom w:val="double" w:sz="4" w:space="0" w:color="auto"/>
            </w:tcBorders>
          </w:tcPr>
          <w:p w:rsidR="00C261EF" w:rsidRPr="00FA6B35" w:rsidRDefault="00C261EF" w:rsidP="007B7D1E">
            <w:pPr>
              <w:rPr>
                <w:rFonts w:ascii="Bookman Old Style" w:hAnsi="Bookman Old Style"/>
                <w:b/>
              </w:rPr>
            </w:pPr>
            <w:proofErr w:type="spellStart"/>
            <w:r w:rsidRPr="00FA6B35">
              <w:rPr>
                <w:rFonts w:ascii="Bookman Old Style" w:hAnsi="Bookman Old Style" w:cs="Tahoma"/>
                <w:b/>
              </w:rPr>
              <w:t>Kepala</w:t>
            </w:r>
            <w:proofErr w:type="spellEnd"/>
            <w:r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  <w:b/>
              </w:rPr>
              <w:t>Seksi</w:t>
            </w:r>
            <w:proofErr w:type="spellEnd"/>
            <w:r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  <w:b/>
              </w:rPr>
              <w:t>Kelembagaan</w:t>
            </w:r>
            <w:proofErr w:type="spellEnd"/>
            <w:r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  <w:b/>
              </w:rPr>
              <w:t>dan</w:t>
            </w:r>
            <w:proofErr w:type="spellEnd"/>
            <w:r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  <w:b/>
              </w:rPr>
              <w:t>Peserta</w:t>
            </w:r>
            <w:proofErr w:type="spellEnd"/>
            <w:r w:rsidRPr="00FA6B35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Tahoma"/>
                <w:b/>
              </w:rPr>
              <w:t>Didik</w:t>
            </w:r>
            <w:proofErr w:type="spellEnd"/>
          </w:p>
        </w:tc>
        <w:tc>
          <w:tcPr>
            <w:tcW w:w="3817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A6B35">
              <w:rPr>
                <w:rFonts w:ascii="Bookman Old Style" w:hAnsi="Bookman Old Style" w:cs="Arial"/>
              </w:rPr>
              <w:t>Menyiapk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bah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perumus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kebijak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teknis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di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bidang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kelembaga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dan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peserta</w:t>
            </w:r>
            <w:proofErr w:type="spellEnd"/>
            <w:r w:rsidRPr="00FA6B3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A6B35">
              <w:rPr>
                <w:rFonts w:ascii="Bookman Old Style" w:hAnsi="Bookman Old Style" w:cs="Arial"/>
              </w:rPr>
              <w:t>didik</w:t>
            </w:r>
            <w:proofErr w:type="spellEnd"/>
            <w:r w:rsidRPr="00FA6B35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4972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 xml:space="preserve">Menyiapkan bahan rencana kerja, rencana strategis, RKA DPA kegiatan seksi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kebutuhan sarana prasarana, dan peserta didik SMA SMK dan PKPLK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izin pendirian dan/atau operasional SMA SMK dan PKPLK</w:t>
            </w:r>
            <w:r w:rsidR="001F11AC">
              <w:rPr>
                <w:rFonts w:ascii="Bookman Old Style" w:hAnsi="Bookman Old Style" w:cs="Tahoma"/>
                <w:lang w:val="sv-SE"/>
              </w:rPr>
              <w:t>, swasta</w:t>
            </w:r>
            <w:r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pendampingan persiapan akreditasi SMA SMK dan PKPLK</w:t>
            </w:r>
            <w:r w:rsidR="00AC385E">
              <w:rPr>
                <w:rFonts w:ascii="Bookman Old Style" w:hAnsi="Bookman Old Style" w:cs="Tahoma"/>
                <w:lang w:val="sv-SE"/>
              </w:rPr>
              <w:t>;</w:t>
            </w:r>
          </w:p>
          <w:p w:rsidR="00AC385E" w:rsidRPr="00AC385E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 xml:space="preserve">Menyiapkan bahan </w:t>
            </w:r>
            <w:r w:rsidR="00DA49B9" w:rsidRPr="00FA6B35">
              <w:rPr>
                <w:rFonts w:ascii="Bookman Old Style" w:hAnsi="Bookman Old Style" w:cs="Tahoma"/>
                <w:lang w:val="sv-SE"/>
              </w:rPr>
              <w:t xml:space="preserve">pembinaan minat, bakat, prestasi, pembangunan karakter peserta didik </w:t>
            </w:r>
            <w:r w:rsidRPr="00FA6B35">
              <w:rPr>
                <w:rFonts w:ascii="Bookman Old Style" w:hAnsi="Bookman Old Style" w:cs="Tahoma"/>
                <w:lang w:val="sv-SE"/>
              </w:rPr>
              <w:t>SMA SMK dan PKPLK;</w:t>
            </w:r>
          </w:p>
          <w:p w:rsidR="00DA49B9" w:rsidRDefault="00DA49B9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 xml:space="preserve">Menyiapkan bahan dalam rangka pemantauan akreditasi, izin pendirian, minat dan bakat, mutasi  peserta didik </w:t>
            </w: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>SMA SMK dan PKPLK;</w:t>
            </w:r>
          </w:p>
          <w:p w:rsidR="001F11AC" w:rsidRPr="00FA6B35" w:rsidRDefault="001F11AC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>
              <w:rPr>
                <w:rFonts w:ascii="Bookman Old Style" w:hAnsi="Bookman Old Style" w:cs="Tahoma"/>
                <w:lang w:val="sv-SE"/>
              </w:rPr>
              <w:t>Menyiapkan kegiatan aktivitas kebudayaan yang mendukung pengembangan bakat, minat dan prestasi peserta didik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-2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3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C261EF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C261EF" w:rsidRPr="00FA6B35" w:rsidRDefault="00C261EF" w:rsidP="00AC385E">
            <w:p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C261EF" w:rsidRPr="00FA6B35" w:rsidRDefault="00C261EF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BA3D8E" w:rsidRPr="00FA6B35" w:rsidRDefault="00BA3D8E" w:rsidP="00985AB4">
      <w:pPr>
        <w:jc w:val="both"/>
      </w:pPr>
    </w:p>
    <w:p w:rsidR="00BA3D8E" w:rsidRPr="00FA6B35" w:rsidRDefault="00BA3D8E" w:rsidP="00985AB4">
      <w:pPr>
        <w:jc w:val="both"/>
      </w:pPr>
    </w:p>
    <w:p w:rsidR="00BA3D8E" w:rsidRPr="00FA6B35" w:rsidRDefault="00454616" w:rsidP="00985AB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4.7pt;margin-top:.05pt;width:247.2pt;height:94.7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sectPr w:rsidR="005750E4" w:rsidRPr="00FA6B35" w:rsidSect="003E0446">
      <w:pgSz w:w="20163" w:h="12242" w:orient="landscape" w:code="5"/>
      <w:pgMar w:top="1134" w:right="1134" w:bottom="1009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4BA"/>
    <w:multiLevelType w:val="hybridMultilevel"/>
    <w:tmpl w:val="72A83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B567F"/>
    <w:multiLevelType w:val="hybridMultilevel"/>
    <w:tmpl w:val="F6CEC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26262"/>
    <w:multiLevelType w:val="hybridMultilevel"/>
    <w:tmpl w:val="11A0AD4E"/>
    <w:lvl w:ilvl="0" w:tplc="BCA8E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789C"/>
    <w:multiLevelType w:val="hybridMultilevel"/>
    <w:tmpl w:val="999427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7B8A"/>
    <w:multiLevelType w:val="hybridMultilevel"/>
    <w:tmpl w:val="7E70E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105C"/>
    <w:multiLevelType w:val="hybridMultilevel"/>
    <w:tmpl w:val="7DA2148C"/>
    <w:lvl w:ilvl="0" w:tplc="E316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2516"/>
    <w:multiLevelType w:val="hybridMultilevel"/>
    <w:tmpl w:val="FE22F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>
    <w:nsid w:val="7C547F34"/>
    <w:multiLevelType w:val="hybridMultilevel"/>
    <w:tmpl w:val="6C84643A"/>
    <w:lvl w:ilvl="0" w:tplc="F4C2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6"/>
  </w:num>
  <w:num w:numId="22">
    <w:abstractNumId w:val="12"/>
  </w:num>
  <w:num w:numId="23">
    <w:abstractNumId w:val="0"/>
  </w:num>
  <w:num w:numId="2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6F83"/>
    <w:rsid w:val="000172D9"/>
    <w:rsid w:val="00017561"/>
    <w:rsid w:val="00020439"/>
    <w:rsid w:val="0002383C"/>
    <w:rsid w:val="00023CEB"/>
    <w:rsid w:val="00030C6F"/>
    <w:rsid w:val="000420B8"/>
    <w:rsid w:val="00044E34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440"/>
    <w:rsid w:val="000746E5"/>
    <w:rsid w:val="000761AC"/>
    <w:rsid w:val="000771C3"/>
    <w:rsid w:val="000779CA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0666D"/>
    <w:rsid w:val="0011500A"/>
    <w:rsid w:val="00115BDB"/>
    <w:rsid w:val="00120865"/>
    <w:rsid w:val="0012202F"/>
    <w:rsid w:val="00123E8D"/>
    <w:rsid w:val="00124653"/>
    <w:rsid w:val="001273A3"/>
    <w:rsid w:val="00130554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44CB"/>
    <w:rsid w:val="00176393"/>
    <w:rsid w:val="00176F6D"/>
    <w:rsid w:val="00177364"/>
    <w:rsid w:val="001802F0"/>
    <w:rsid w:val="00180BFC"/>
    <w:rsid w:val="00181A36"/>
    <w:rsid w:val="00185144"/>
    <w:rsid w:val="00186F43"/>
    <w:rsid w:val="00186F6A"/>
    <w:rsid w:val="001873CE"/>
    <w:rsid w:val="0018768E"/>
    <w:rsid w:val="0019017F"/>
    <w:rsid w:val="00191BFC"/>
    <w:rsid w:val="00194468"/>
    <w:rsid w:val="00195969"/>
    <w:rsid w:val="00196506"/>
    <w:rsid w:val="00196C7D"/>
    <w:rsid w:val="001A093D"/>
    <w:rsid w:val="001A2390"/>
    <w:rsid w:val="001A5089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11AC"/>
    <w:rsid w:val="001F3697"/>
    <w:rsid w:val="001F4FA9"/>
    <w:rsid w:val="001F628F"/>
    <w:rsid w:val="001F6843"/>
    <w:rsid w:val="00202ECD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0977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95BAF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FB7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19A1"/>
    <w:rsid w:val="00352F33"/>
    <w:rsid w:val="00354647"/>
    <w:rsid w:val="00354D31"/>
    <w:rsid w:val="0036055E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0446"/>
    <w:rsid w:val="003E4363"/>
    <w:rsid w:val="003E7CE4"/>
    <w:rsid w:val="003F2F51"/>
    <w:rsid w:val="003F40FB"/>
    <w:rsid w:val="004037E9"/>
    <w:rsid w:val="00404FDC"/>
    <w:rsid w:val="00415FD9"/>
    <w:rsid w:val="00416E71"/>
    <w:rsid w:val="00417B03"/>
    <w:rsid w:val="004238B3"/>
    <w:rsid w:val="00427F18"/>
    <w:rsid w:val="00435B7E"/>
    <w:rsid w:val="00440CC8"/>
    <w:rsid w:val="004457BF"/>
    <w:rsid w:val="00446466"/>
    <w:rsid w:val="00450611"/>
    <w:rsid w:val="00454549"/>
    <w:rsid w:val="00454616"/>
    <w:rsid w:val="004567D9"/>
    <w:rsid w:val="00463489"/>
    <w:rsid w:val="00463525"/>
    <w:rsid w:val="00463539"/>
    <w:rsid w:val="00467B9E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1108"/>
    <w:rsid w:val="004F24F3"/>
    <w:rsid w:val="004F5563"/>
    <w:rsid w:val="004F5A79"/>
    <w:rsid w:val="0050018F"/>
    <w:rsid w:val="005010EA"/>
    <w:rsid w:val="00501D58"/>
    <w:rsid w:val="00502719"/>
    <w:rsid w:val="005064CF"/>
    <w:rsid w:val="00506563"/>
    <w:rsid w:val="0051301C"/>
    <w:rsid w:val="005211B1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D01B2"/>
    <w:rsid w:val="005D1EBC"/>
    <w:rsid w:val="005D24D5"/>
    <w:rsid w:val="005D2AB0"/>
    <w:rsid w:val="005D3768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9DA"/>
    <w:rsid w:val="006A18D7"/>
    <w:rsid w:val="006A2C9B"/>
    <w:rsid w:val="006A2D61"/>
    <w:rsid w:val="006A3590"/>
    <w:rsid w:val="006A3938"/>
    <w:rsid w:val="006A4AFA"/>
    <w:rsid w:val="006A581E"/>
    <w:rsid w:val="006B11F1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16E6B"/>
    <w:rsid w:val="00720EE5"/>
    <w:rsid w:val="007220D5"/>
    <w:rsid w:val="00722425"/>
    <w:rsid w:val="00722704"/>
    <w:rsid w:val="00723E2A"/>
    <w:rsid w:val="00731047"/>
    <w:rsid w:val="00733527"/>
    <w:rsid w:val="0073532D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B7D1E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5EEA"/>
    <w:rsid w:val="00836418"/>
    <w:rsid w:val="008403CA"/>
    <w:rsid w:val="008409A7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6EBA"/>
    <w:rsid w:val="00882F6B"/>
    <w:rsid w:val="00883180"/>
    <w:rsid w:val="008855F4"/>
    <w:rsid w:val="00897D2D"/>
    <w:rsid w:val="008A04C3"/>
    <w:rsid w:val="008A234F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746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15E7"/>
    <w:rsid w:val="0091215B"/>
    <w:rsid w:val="0091245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208A"/>
    <w:rsid w:val="009A34A1"/>
    <w:rsid w:val="009A520C"/>
    <w:rsid w:val="009A5E9D"/>
    <w:rsid w:val="009A739F"/>
    <w:rsid w:val="009B3A54"/>
    <w:rsid w:val="009B4B63"/>
    <w:rsid w:val="009C11C9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C1171"/>
    <w:rsid w:val="00AC385E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5DAD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1D11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261EF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4A2E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21EF"/>
    <w:rsid w:val="00CB3D60"/>
    <w:rsid w:val="00CB601E"/>
    <w:rsid w:val="00CC4E94"/>
    <w:rsid w:val="00CC5061"/>
    <w:rsid w:val="00CC5087"/>
    <w:rsid w:val="00CD0ED1"/>
    <w:rsid w:val="00CD20C5"/>
    <w:rsid w:val="00CD4E2C"/>
    <w:rsid w:val="00CE0AF3"/>
    <w:rsid w:val="00CE3225"/>
    <w:rsid w:val="00CE35A9"/>
    <w:rsid w:val="00CE4026"/>
    <w:rsid w:val="00CE4915"/>
    <w:rsid w:val="00CF44DA"/>
    <w:rsid w:val="00CF6394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66D2"/>
    <w:rsid w:val="00D40248"/>
    <w:rsid w:val="00D4298A"/>
    <w:rsid w:val="00D43E30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9B9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ED2"/>
    <w:rsid w:val="00E142C3"/>
    <w:rsid w:val="00E14D6F"/>
    <w:rsid w:val="00E1702D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291E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51A99"/>
    <w:rsid w:val="00F523E3"/>
    <w:rsid w:val="00F53EA7"/>
    <w:rsid w:val="00F54069"/>
    <w:rsid w:val="00F60BE3"/>
    <w:rsid w:val="00F61A3C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6B35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E76F-6E7E-4BB9-9753-09EE8CC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Owner</cp:lastModifiedBy>
  <cp:revision>15</cp:revision>
  <cp:lastPrinted>2018-09-04T04:05:00Z</cp:lastPrinted>
  <dcterms:created xsi:type="dcterms:W3CDTF">2018-07-18T19:50:00Z</dcterms:created>
  <dcterms:modified xsi:type="dcterms:W3CDTF">2018-09-04T04:07:00Z</dcterms:modified>
</cp:coreProperties>
</file>